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38 vom 1. Oktober 2002</w:t>
      </w:r>
    </w:p>
    <w:p>
      <w:r>
        <w:t>TI Tribunale d'appello, 2002-10-01, IT</w:t>
      </w:r>
    </w:p>
    <w:p>
      <w:r>
        <w:rPr>
          <w:b/>
        </w:rPr>
        <w:t xml:space="preserve">Quelle: </w:t>
      </w:r>
      <w:r>
        <w:t>https://mcp.opencaselaw.ch/entscheid/ti_gerichte_52.2002.38</w:t>
      </w:r>
    </w:p>
    <w:p>
      <w:r>
        <w:t>FR: TI_GERICHTE 52.2002.38 du 1 octobre 2002</w:t>
      </w:r>
    </w:p>
    <w:p>
      <w:r>
        <w:t>IT: TI_GERICHTE 52.2002.38 del 1 otto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tt. a LCStr. Pertanto, anche ammettendo un tale bisogno, non vi è alcuno spazio per ridurre la durata del provvedimento adottato. 6.   Stante quanto precede, il ricorso deve essere respinto. La tassa di giustizia e le spese seguono la soccombenza (art. 28 PAmm). Per questi motivi, visti gli art. 6 cpv. 1 CEDU; 3, 16 cpv. 2, 17 cpv. 1, 27 cpv. 1, 36 cpv. 2 e 90 cifra 1 LCStr; 14 cpv. 1 ONC; 68 cpv. 1 OSStr; 30 cpv. 2 e 33 cpv. 2 OAC; 1 segg. PAmm; dichiara e pronuncia: 1.   Il ricorso è respinto. 2.   La tassa di giustizia e le spese di fr. 800.-- sono poste a carico della ricorrente. 3.   Contro la presente decisione, nella misura in cui è fondata sul diritto pubblico federale, è dato ricorso di diritto amministrativo al Tribunale federale di Losanna nel termine di 30 giorni dalla notifica. 4.   Intimazione a: __________ Per il Tribunale cantonale amministrativo 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